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AE" w:rsidRPr="0062122B" w:rsidRDefault="000A2BAE" w:rsidP="00362E94">
      <w:pPr>
        <w:overflowPunct/>
        <w:jc w:val="right"/>
        <w:textAlignment w:val="auto"/>
        <w:outlineLvl w:val="0"/>
        <w:rPr>
          <w:szCs w:val="24"/>
        </w:rPr>
      </w:pPr>
      <w:r w:rsidRPr="0062122B">
        <w:rPr>
          <w:szCs w:val="24"/>
        </w:rPr>
        <w:t>Утвержден</w:t>
      </w:r>
      <w:r w:rsidR="00362E94">
        <w:rPr>
          <w:szCs w:val="24"/>
        </w:rPr>
        <w:t>о</w:t>
      </w:r>
    </w:p>
    <w:p w:rsidR="000A2BAE" w:rsidRPr="0062122B" w:rsidRDefault="000A2BAE" w:rsidP="000A2BAE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0A2BAE" w:rsidRPr="0062122B" w:rsidRDefault="000A2BAE" w:rsidP="000A2BAE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0A2BAE" w:rsidRDefault="00362E94" w:rsidP="000A2BAE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8</w:t>
      </w:r>
    </w:p>
    <w:p w:rsidR="000A2BAE" w:rsidRPr="00435EF1" w:rsidRDefault="000A2BAE" w:rsidP="000A2BAE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0A2BAE" w:rsidRDefault="000A2BAE" w:rsidP="000A2BAE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0A2BAE" w:rsidRPr="00435EF1" w:rsidRDefault="000A2BAE" w:rsidP="000A2BAE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Верхотурский </w:t>
      </w:r>
      <w:r>
        <w:rPr>
          <w:szCs w:val="24"/>
        </w:rPr>
        <w:t xml:space="preserve">от </w:t>
      </w:r>
      <w:r w:rsidRPr="00DA2D62">
        <w:rPr>
          <w:szCs w:val="24"/>
        </w:rPr>
        <w:t>1</w:t>
      </w:r>
      <w:r>
        <w:rPr>
          <w:szCs w:val="24"/>
        </w:rPr>
        <w:t>2</w:t>
      </w:r>
      <w:r w:rsidRPr="00DA2D62">
        <w:rPr>
          <w:szCs w:val="24"/>
        </w:rPr>
        <w:t xml:space="preserve">.12.2019 № </w:t>
      </w:r>
      <w:r>
        <w:rPr>
          <w:szCs w:val="24"/>
        </w:rPr>
        <w:t>992</w:t>
      </w:r>
    </w:p>
    <w:p w:rsidR="000A2BAE" w:rsidRDefault="000A2BAE" w:rsidP="000A2BAE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435EF1">
        <w:rPr>
          <w:szCs w:val="24"/>
        </w:rPr>
        <w:t>«Об установлении публичного сервитута»</w:t>
      </w:r>
    </w:p>
    <w:p w:rsidR="00F267BA" w:rsidRDefault="00F267BA" w:rsidP="00A7632F">
      <w:pPr>
        <w:widowControl w:val="0"/>
        <w:overflowPunct/>
        <w:jc w:val="center"/>
        <w:textAlignment w:val="auto"/>
        <w:rPr>
          <w:szCs w:val="24"/>
        </w:rPr>
      </w:pPr>
    </w:p>
    <w:p w:rsidR="00362E94" w:rsidRDefault="00362E94" w:rsidP="00A7632F">
      <w:pPr>
        <w:widowControl w:val="0"/>
        <w:overflowPunct/>
        <w:jc w:val="center"/>
        <w:textAlignment w:val="auto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rPr>
          <w:szCs w:val="24"/>
        </w:rPr>
      </w:pPr>
      <w:r w:rsidRPr="00CE7CB2">
        <w:rPr>
          <w:szCs w:val="24"/>
        </w:rPr>
        <w:t xml:space="preserve">ОПИСАНИЕ МЕСТОПОЛОЖЕНИЯ ГРАНИЦ </w:t>
      </w:r>
    </w:p>
    <w:p w:rsidR="00CE7CB2" w:rsidRPr="00CE7CB2" w:rsidRDefault="00CE7CB2" w:rsidP="00CE7CB2">
      <w:pPr>
        <w:widowControl w:val="0"/>
        <w:overflowPunct/>
        <w:jc w:val="center"/>
        <w:textAlignment w:val="auto"/>
        <w:rPr>
          <w:b/>
          <w:szCs w:val="24"/>
          <w:u w:val="single"/>
        </w:rPr>
      </w:pPr>
      <w:r w:rsidRPr="00CE7CB2">
        <w:rPr>
          <w:b/>
          <w:szCs w:val="24"/>
          <w:u w:val="single"/>
        </w:rPr>
        <w:t xml:space="preserve">ВЛ-10 </w:t>
      </w:r>
      <w:proofErr w:type="spellStart"/>
      <w:r w:rsidRPr="00CE7CB2">
        <w:rPr>
          <w:b/>
          <w:szCs w:val="24"/>
          <w:u w:val="single"/>
        </w:rPr>
        <w:t>кВ</w:t>
      </w:r>
      <w:proofErr w:type="spellEnd"/>
      <w:r w:rsidRPr="00CE7CB2">
        <w:rPr>
          <w:b/>
          <w:szCs w:val="24"/>
          <w:u w:val="single"/>
        </w:rPr>
        <w:t xml:space="preserve"> ф Пия, литер 2</w:t>
      </w:r>
    </w:p>
    <w:p w:rsidR="00CE7CB2" w:rsidRPr="00CE7CB2" w:rsidRDefault="00CE7CB2" w:rsidP="00CE7CB2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CE7CB2">
        <w:rPr>
          <w:szCs w:val="24"/>
        </w:rPr>
        <w:t>(наименование объекта, местоположение границ</w:t>
      </w:r>
      <w:proofErr w:type="gramEnd"/>
    </w:p>
    <w:p w:rsidR="00CE7CB2" w:rsidRPr="00CE7CB2" w:rsidRDefault="00CE7CB2" w:rsidP="00CE7CB2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CE7CB2">
        <w:rPr>
          <w:szCs w:val="24"/>
        </w:rPr>
        <w:t>которого</w:t>
      </w:r>
      <w:proofErr w:type="gramEnd"/>
      <w:r w:rsidRPr="00CE7CB2">
        <w:rPr>
          <w:szCs w:val="24"/>
        </w:rPr>
        <w:t xml:space="preserve"> описано (далее - объект)</w:t>
      </w:r>
    </w:p>
    <w:p w:rsidR="00CE7CB2" w:rsidRPr="00CE7CB2" w:rsidRDefault="00CE7CB2" w:rsidP="00CE7CB2">
      <w:pPr>
        <w:widowControl w:val="0"/>
        <w:overflowPunct/>
        <w:jc w:val="both"/>
        <w:textAlignment w:val="auto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CE7CB2">
        <w:rPr>
          <w:szCs w:val="24"/>
        </w:rPr>
        <w:t>Раздел 1</w:t>
      </w:r>
    </w:p>
    <w:p w:rsidR="00CE7CB2" w:rsidRPr="00CE7CB2" w:rsidRDefault="00CE7CB2" w:rsidP="00CE7CB2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CE7CB2" w:rsidRPr="00CE7CB2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Сведения об объекте</w:t>
            </w:r>
          </w:p>
        </w:tc>
      </w:tr>
      <w:tr w:rsidR="00CE7CB2" w:rsidRPr="00CE7CB2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N </w:t>
            </w:r>
            <w:proofErr w:type="gramStart"/>
            <w:r w:rsidRPr="00CE7CB2">
              <w:rPr>
                <w:szCs w:val="24"/>
              </w:rPr>
              <w:t>п</w:t>
            </w:r>
            <w:proofErr w:type="gramEnd"/>
            <w:r w:rsidRPr="00CE7CB2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Описание характеристик</w:t>
            </w:r>
          </w:p>
        </w:tc>
      </w:tr>
      <w:tr w:rsidR="00CE7CB2" w:rsidRPr="00CE7CB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3</w:t>
            </w:r>
          </w:p>
        </w:tc>
      </w:tr>
      <w:tr w:rsidR="00CE7CB2" w:rsidRPr="00CE7CB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0" w:name="Par66"/>
            <w:bookmarkEnd w:id="0"/>
            <w:r w:rsidRPr="00CE7CB2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CE7CB2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CE7CB2">
              <w:rPr>
                <w:color w:val="000000"/>
                <w:szCs w:val="24"/>
              </w:rPr>
              <w:t>с. Прокопьевская Салда,</w:t>
            </w:r>
          </w:p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CE7CB2">
              <w:rPr>
                <w:color w:val="000000"/>
                <w:szCs w:val="24"/>
              </w:rPr>
              <w:t xml:space="preserve">д. Боровая, д. </w:t>
            </w:r>
            <w:proofErr w:type="spellStart"/>
            <w:r w:rsidRPr="00CE7CB2">
              <w:rPr>
                <w:color w:val="000000"/>
                <w:szCs w:val="24"/>
              </w:rPr>
              <w:t>Злыгостева</w:t>
            </w:r>
            <w:proofErr w:type="spellEnd"/>
            <w:r w:rsidRPr="00CE7CB2">
              <w:rPr>
                <w:color w:val="000000"/>
                <w:szCs w:val="24"/>
              </w:rPr>
              <w:t>,</w:t>
            </w:r>
          </w:p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CE7CB2">
              <w:rPr>
                <w:color w:val="000000"/>
                <w:szCs w:val="24"/>
              </w:rPr>
              <w:t>д. Верхняя Постникова,</w:t>
            </w:r>
          </w:p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CE7CB2">
              <w:rPr>
                <w:color w:val="000000"/>
                <w:szCs w:val="24"/>
              </w:rPr>
              <w:t>д. Никитина, с. Пия,</w:t>
            </w:r>
          </w:p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CE7CB2">
              <w:rPr>
                <w:color w:val="000000"/>
                <w:szCs w:val="24"/>
              </w:rPr>
              <w:t xml:space="preserve">ВЛ-10 </w:t>
            </w:r>
            <w:proofErr w:type="spellStart"/>
            <w:r w:rsidRPr="00CE7CB2">
              <w:rPr>
                <w:color w:val="000000"/>
                <w:szCs w:val="24"/>
              </w:rPr>
              <w:t>кВ</w:t>
            </w:r>
            <w:proofErr w:type="spellEnd"/>
            <w:r w:rsidRPr="00CE7CB2">
              <w:rPr>
                <w:color w:val="000000"/>
                <w:szCs w:val="24"/>
              </w:rPr>
              <w:t xml:space="preserve"> ф Пия, литер 2</w:t>
            </w:r>
          </w:p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9"/>
            <w:bookmarkEnd w:id="1"/>
            <w:r w:rsidRPr="00CE7CB2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CE7CB2">
              <w:rPr>
                <w:szCs w:val="24"/>
              </w:rPr>
              <w:t>кв</w:t>
            </w:r>
            <w:proofErr w:type="gramStart"/>
            <w:r w:rsidRPr="00CE7CB2">
              <w:rPr>
                <w:szCs w:val="24"/>
              </w:rPr>
              <w:t>.м</w:t>
            </w:r>
            <w:proofErr w:type="spellEnd"/>
            <w:proofErr w:type="gramEnd"/>
          </w:p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524090  ±  253</w:t>
            </w:r>
          </w:p>
        </w:tc>
      </w:tr>
      <w:tr w:rsidR="00CE7CB2" w:rsidRPr="00CE7CB2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73"/>
            <w:bookmarkEnd w:id="2"/>
            <w:r w:rsidRPr="00CE7CB2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CE7CB2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r w:rsidRPr="00CE7CB2">
              <w:rPr>
                <w:color w:val="000000"/>
                <w:szCs w:val="24"/>
              </w:rPr>
              <w:t xml:space="preserve">ВЛ-10 </w:t>
            </w:r>
            <w:proofErr w:type="spellStart"/>
            <w:r w:rsidRPr="00CE7CB2">
              <w:rPr>
                <w:color w:val="000000"/>
                <w:szCs w:val="24"/>
              </w:rPr>
              <w:t>кВ</w:t>
            </w:r>
            <w:proofErr w:type="spellEnd"/>
            <w:r w:rsidRPr="00CE7CB2">
              <w:rPr>
                <w:color w:val="000000"/>
                <w:szCs w:val="24"/>
              </w:rPr>
              <w:t xml:space="preserve"> ф Пия, литер 2  </w:t>
            </w:r>
            <w:r w:rsidRPr="00CE7CB2">
              <w:rPr>
                <w:szCs w:val="24"/>
              </w:rPr>
              <w:t>сроком на 49 лет</w:t>
            </w:r>
          </w:p>
        </w:tc>
      </w:tr>
    </w:tbl>
    <w:p w:rsidR="00CE7CB2" w:rsidRPr="00CE7CB2" w:rsidRDefault="00CE7CB2" w:rsidP="00CE7CB2">
      <w:pPr>
        <w:widowControl w:val="0"/>
        <w:overflowPunct/>
        <w:jc w:val="both"/>
        <w:textAlignment w:val="auto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E7CB2" w:rsidRPr="00CE7CB2" w:rsidRDefault="00CE7CB2" w:rsidP="00B80B89">
      <w:pPr>
        <w:widowControl w:val="0"/>
        <w:overflowPunct/>
        <w:textAlignment w:val="auto"/>
        <w:outlineLvl w:val="1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CE7CB2">
        <w:rPr>
          <w:szCs w:val="24"/>
        </w:rPr>
        <w:lastRenderedPageBreak/>
        <w:t>Раздел 2</w:t>
      </w:r>
    </w:p>
    <w:p w:rsidR="00CE7CB2" w:rsidRPr="00CE7CB2" w:rsidRDefault="00CE7CB2" w:rsidP="00CE7CB2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CE7CB2" w:rsidRPr="00CE7CB2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9"/>
            <w:bookmarkEnd w:id="3"/>
            <w:r w:rsidRPr="00CE7CB2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CE7CB2" w:rsidRPr="00CE7CB2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1. Система координат МСК-66 (Зона 1)</w:t>
            </w:r>
          </w:p>
        </w:tc>
      </w:tr>
      <w:tr w:rsidR="00CE7CB2" w:rsidRPr="00CE7CB2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4" w:name="Par81"/>
            <w:bookmarkEnd w:id="4"/>
            <w:r w:rsidRPr="00CE7CB2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CE7CB2" w:rsidRPr="00CE7CB2" w:rsidTr="00D9723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Координаты, </w:t>
            </w:r>
            <w:proofErr w:type="gramStart"/>
            <w:r w:rsidRPr="00CE7CB2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5" w:name="Par84"/>
            <w:bookmarkEnd w:id="5"/>
            <w:r w:rsidRPr="00CE7CB2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Средняя </w:t>
            </w:r>
            <w:proofErr w:type="spellStart"/>
            <w:r w:rsidRPr="00CE7CB2">
              <w:rPr>
                <w:szCs w:val="24"/>
              </w:rPr>
              <w:t>квадратическая</w:t>
            </w:r>
            <w:proofErr w:type="spellEnd"/>
            <w:r w:rsidRPr="00CE7CB2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E7CB2">
              <w:rPr>
                <w:szCs w:val="24"/>
              </w:rPr>
              <w:t>Mt</w:t>
            </w:r>
            <w:proofErr w:type="spellEnd"/>
            <w:r w:rsidRPr="00CE7CB2">
              <w:rPr>
                <w:szCs w:val="24"/>
              </w:rPr>
              <w:t>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6"/>
            <w:bookmarkEnd w:id="6"/>
            <w:r w:rsidRPr="00CE7CB2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CE7CB2" w:rsidRPr="00CE7CB2" w:rsidTr="00D9723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6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731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92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71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914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71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90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8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6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4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09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598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56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543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3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48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2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40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99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336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78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260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55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18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32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11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11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04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9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97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7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908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49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83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2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77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0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70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87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630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66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55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4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487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2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416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0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34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80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27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59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20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3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14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2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081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69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03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3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00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65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7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0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5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4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29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87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03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26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87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6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85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1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825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5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9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88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6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20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40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59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1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96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684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32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635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00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581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6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52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2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46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9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41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70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374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5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32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3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256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0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19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77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141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57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069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61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99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66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92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71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854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7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78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8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713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8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64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9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57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9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53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50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48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0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447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54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40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0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35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6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28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8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221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0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15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2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092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3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02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5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96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80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899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00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83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2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74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5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686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67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61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88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55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0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489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27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435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60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37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9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32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2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261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62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20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9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14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3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9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57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3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90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983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2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924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56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86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92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80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0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734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2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66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39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61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50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579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59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50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7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44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9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37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08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31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23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259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3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185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5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123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67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8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6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11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4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94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3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87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2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804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17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73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0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67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9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602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8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53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74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461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6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417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57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6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4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5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0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2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8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0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7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6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8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3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7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20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3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9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9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79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62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5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2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3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9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1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961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98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02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78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08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5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157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37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221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17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28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9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35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7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41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5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48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36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549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1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617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94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68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7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753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52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823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3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880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1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942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9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003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76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063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4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15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1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18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66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237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618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28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56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333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50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388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5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44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9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50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98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549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02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610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1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686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14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75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2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82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2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891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3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5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49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21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5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44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6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64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5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97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4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14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3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19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8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253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30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323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77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389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29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44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78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51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28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57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07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63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02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694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97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755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93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81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877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88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82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944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780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00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72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06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68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12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627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189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58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24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526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31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476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37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42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436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377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49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32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557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27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620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22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67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179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736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12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79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079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858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027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92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97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98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927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041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907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065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87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10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81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165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780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21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734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26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696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31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64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375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598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43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54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49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49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56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447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62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39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68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356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73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32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783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31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81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27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86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23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909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191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951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152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997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11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039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07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08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031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139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988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189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94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237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90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286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865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33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82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383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780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433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73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48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69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52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64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590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60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639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560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690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517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74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48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77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446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82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40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868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38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909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346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96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304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02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27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07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24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10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195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14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14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20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05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28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001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33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94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385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89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43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850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48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80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2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756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7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70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2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80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4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73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4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67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46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3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1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595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75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54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72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48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69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42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6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363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62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30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5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235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5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17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52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10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4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04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45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000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75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94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0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89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4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832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8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776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01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71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2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65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43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60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78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549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17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51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37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43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55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37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6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31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8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251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9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209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91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15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95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08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99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060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0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995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2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93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40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876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5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81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6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757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8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69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0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63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1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567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3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50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5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43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69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37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8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31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00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25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1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192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32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12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4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06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6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011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7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00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32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77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39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57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424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1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48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88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53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851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590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81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648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779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70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74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76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708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812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67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86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61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90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566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943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51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98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459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02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40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059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35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09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304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131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24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17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196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20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13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24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084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28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03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32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982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358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94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396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903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44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85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49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81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53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774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586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729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636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67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66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623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68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56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716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509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744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45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771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38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0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33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27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278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5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218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84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15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1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09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2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01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44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95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5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88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6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826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82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76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9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70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0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639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2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57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35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50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4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501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49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49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4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464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8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43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2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400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54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387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47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39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28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416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38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45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1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482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7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51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2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57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1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63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9001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69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88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76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7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82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6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88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49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948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35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005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2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09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90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15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92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20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6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26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3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327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808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37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784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442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75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500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72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557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697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61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669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66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643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71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619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75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57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804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523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842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481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88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43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93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382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96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34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01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307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07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26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12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23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18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19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23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15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292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11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339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08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393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04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44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800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50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96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553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92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60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888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65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85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69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80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724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749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76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691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79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63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83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579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86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523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0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47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3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41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5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383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8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314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99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6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056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4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122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28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187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21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25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95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309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8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36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65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42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49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49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3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56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114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62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97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686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82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75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65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81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4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87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3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92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1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990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7002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055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98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079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97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142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938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19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902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24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72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307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59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36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47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431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34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51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817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537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99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59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6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64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24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710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702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768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8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82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6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88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2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93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91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989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5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04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2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10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2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171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31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236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34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301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3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364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41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42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4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486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48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54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51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04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5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47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97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74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24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685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61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741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6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78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51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835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466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880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422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93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370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98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32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037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27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12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185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18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13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225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092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25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063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287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6014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32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951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363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897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391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85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430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80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46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76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50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72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544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676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587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626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63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57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68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51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722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468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764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419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80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36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84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320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89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27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93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224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97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175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015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126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062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07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100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502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136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984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17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937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216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89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25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848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294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802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31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77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338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72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381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67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431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60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47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552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530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485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58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42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630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36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679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30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71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253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764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19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80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15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86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08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891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051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912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402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960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969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010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908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063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845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11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78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16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723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21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663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26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606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31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544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361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48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411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423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460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36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51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30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563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23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61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176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66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113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71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305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76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99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81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93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86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869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91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80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963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74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013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680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063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618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11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55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6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49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5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12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43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61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37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14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310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71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23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1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18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25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13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3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93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38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6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3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49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2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2027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11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69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8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6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4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63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5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5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9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50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18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03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42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0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2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1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22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9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29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5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34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4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4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83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4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0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94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0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89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9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82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9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753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9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68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8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61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77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550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7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49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36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43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9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37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54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318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60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26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64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22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5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69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17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3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140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56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105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7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99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9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936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1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87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3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81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5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747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74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679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9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611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1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543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3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47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57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411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7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34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9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282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1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21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3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15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5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08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7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60018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9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95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1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8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39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21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5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56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7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9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0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2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1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6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46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7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7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6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0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77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3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0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4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43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10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2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4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9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7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5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15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2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5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9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6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8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59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2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2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5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9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91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6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2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29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64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90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58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60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52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2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39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87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7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5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1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2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56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94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98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6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5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41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3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39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36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18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156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2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0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4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266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75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2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08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38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37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44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6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533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0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59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4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65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71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735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11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0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4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866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7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30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0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2992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41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06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74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2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0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18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3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253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7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2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0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364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2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6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42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3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464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42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53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53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60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6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673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75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74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86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808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97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877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07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3945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17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0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26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0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23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09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1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1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1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2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18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23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2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2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26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2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3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08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3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12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45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180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32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25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1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309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0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37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8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436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7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50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5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574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3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61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3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663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1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72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03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795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87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85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7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91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38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497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03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2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72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4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6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4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5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6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45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4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4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4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5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39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6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3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08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38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133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11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19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78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251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4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31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1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36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76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42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4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48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08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54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8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61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68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67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4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73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30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828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01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89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8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595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6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019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3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087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1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151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0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21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82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282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63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34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4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387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96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6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43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41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467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9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51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3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56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7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64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7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71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65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780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60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85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5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92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5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699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4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7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06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40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144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35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19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5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264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18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32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11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38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34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423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51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47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272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53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08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593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48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64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383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00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18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3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48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5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55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787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12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817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68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84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742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87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0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89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854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2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1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49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897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74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37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7999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093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02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15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05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1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094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253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15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02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20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1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277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3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35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6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42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8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493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0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565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25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636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4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70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6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778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88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lastRenderedPageBreak/>
              <w:t>7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844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0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91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2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898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50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05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7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12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9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19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1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26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35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342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5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41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79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491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01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5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1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59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3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0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54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2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78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3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01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47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2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6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4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83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344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6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430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56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0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44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58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3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65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1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4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65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79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70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5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732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893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7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740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90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599731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155992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E7CB2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CE7CB2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E7CB2">
              <w:rPr>
                <w:sz w:val="20"/>
              </w:rPr>
              <w:t>-</w:t>
            </w:r>
          </w:p>
        </w:tc>
      </w:tr>
      <w:tr w:rsidR="00CE7CB2" w:rsidRPr="00CE7CB2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7" w:name="Par101"/>
            <w:bookmarkEnd w:id="7"/>
            <w:r w:rsidRPr="00CE7CB2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CE7CB2" w:rsidRPr="00CE7CB2" w:rsidTr="00D9723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Координаты, </w:t>
            </w:r>
            <w:proofErr w:type="gramStart"/>
            <w:r w:rsidRPr="00CE7CB2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Средняя </w:t>
            </w:r>
            <w:proofErr w:type="spellStart"/>
            <w:r w:rsidRPr="00CE7CB2">
              <w:rPr>
                <w:szCs w:val="24"/>
              </w:rPr>
              <w:t>квадратическая</w:t>
            </w:r>
            <w:proofErr w:type="spellEnd"/>
            <w:r w:rsidRPr="00CE7CB2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E7CB2">
              <w:rPr>
                <w:szCs w:val="24"/>
              </w:rPr>
              <w:t>Mt</w:t>
            </w:r>
            <w:proofErr w:type="spellEnd"/>
            <w:r w:rsidRPr="00CE7CB2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CE7CB2" w:rsidRPr="00CE7CB2" w:rsidTr="00D9723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6</w:t>
            </w:r>
          </w:p>
        </w:tc>
      </w:tr>
      <w:tr w:rsidR="00CE7CB2" w:rsidRPr="00CE7CB2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Часть N 1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Часть N 2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Часть N...</w:t>
            </w:r>
          </w:p>
        </w:tc>
      </w:tr>
      <w:tr w:rsidR="00CE7CB2" w:rsidRPr="00CE7CB2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CE7CB2" w:rsidRPr="00CE7CB2" w:rsidRDefault="00CE7CB2" w:rsidP="00CE7CB2">
      <w:pPr>
        <w:widowControl w:val="0"/>
        <w:overflowPunct/>
        <w:textAlignment w:val="auto"/>
        <w:outlineLvl w:val="1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CE7CB2">
        <w:rPr>
          <w:szCs w:val="24"/>
        </w:rPr>
        <w:t>Раздел 3</w:t>
      </w:r>
    </w:p>
    <w:p w:rsidR="00CE7CB2" w:rsidRPr="00CE7CB2" w:rsidRDefault="00CE7CB2" w:rsidP="00CE7CB2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CE7CB2" w:rsidRPr="00CE7CB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8" w:name="Par157"/>
            <w:bookmarkEnd w:id="8"/>
            <w:r w:rsidRPr="00CE7CB2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CE7CB2" w:rsidRPr="00CE7CB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CE7CB2" w:rsidRPr="00CE7CB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CE7CB2" w:rsidRPr="00CE7CB2" w:rsidTr="00D9723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Существующие координаты, </w:t>
            </w:r>
            <w:proofErr w:type="gramStart"/>
            <w:r w:rsidRPr="00CE7CB2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CE7CB2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 xml:space="preserve">Средняя </w:t>
            </w:r>
            <w:proofErr w:type="spellStart"/>
            <w:r w:rsidRPr="00CE7CB2">
              <w:rPr>
                <w:szCs w:val="24"/>
              </w:rPr>
              <w:t>квадратическая</w:t>
            </w:r>
            <w:proofErr w:type="spellEnd"/>
            <w:r w:rsidRPr="00CE7CB2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E7CB2">
              <w:rPr>
                <w:szCs w:val="24"/>
              </w:rPr>
              <w:t>Mt</w:t>
            </w:r>
            <w:proofErr w:type="spellEnd"/>
            <w:r w:rsidRPr="00CE7CB2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CE7CB2" w:rsidRPr="00CE7CB2" w:rsidTr="00D9723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8</w:t>
            </w: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CE7CB2" w:rsidRPr="00CE7CB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Часть N 1</w:t>
            </w: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Часть N 2</w:t>
            </w: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E7CB2">
              <w:rPr>
                <w:szCs w:val="24"/>
              </w:rPr>
              <w:t>Часть N...</w:t>
            </w: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E7CB2" w:rsidRPr="00CE7CB2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2" w:rsidRPr="00CE7CB2" w:rsidRDefault="00CE7CB2" w:rsidP="00CE7CB2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CE7CB2" w:rsidRPr="00CE7CB2" w:rsidRDefault="00CE7CB2" w:rsidP="00CE7CB2">
      <w:pPr>
        <w:widowControl w:val="0"/>
        <w:overflowPunct/>
        <w:jc w:val="both"/>
        <w:textAlignment w:val="auto"/>
        <w:rPr>
          <w:szCs w:val="24"/>
        </w:rPr>
      </w:pPr>
    </w:p>
    <w:p w:rsidR="00CE7CB2" w:rsidRPr="00CE7CB2" w:rsidRDefault="00CE7CB2" w:rsidP="00CE7CB2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9" w:name="Par239"/>
      <w:bookmarkStart w:id="10" w:name="_GoBack"/>
      <w:bookmarkEnd w:id="9"/>
      <w:bookmarkEnd w:id="10"/>
    </w:p>
    <w:sectPr w:rsidR="00CE7CB2" w:rsidRPr="00CE7CB2" w:rsidSect="000A2BAE">
      <w:pgSz w:w="11907" w:h="16840"/>
      <w:pgMar w:top="567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1" w:rsidRDefault="005E55A1" w:rsidP="00030C79">
      <w:r>
        <w:separator/>
      </w:r>
    </w:p>
  </w:endnote>
  <w:endnote w:type="continuationSeparator" w:id="0">
    <w:p w:rsidR="005E55A1" w:rsidRDefault="005E55A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1" w:rsidRDefault="005E55A1" w:rsidP="00030C79">
      <w:r>
        <w:separator/>
      </w:r>
    </w:p>
  </w:footnote>
  <w:footnote w:type="continuationSeparator" w:id="0">
    <w:p w:rsidR="005E55A1" w:rsidRDefault="005E55A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56A"/>
    <w:rsid w:val="000A1D2B"/>
    <w:rsid w:val="000A1D33"/>
    <w:rsid w:val="000A2BAE"/>
    <w:rsid w:val="000A53E3"/>
    <w:rsid w:val="000A6D65"/>
    <w:rsid w:val="000B21FE"/>
    <w:rsid w:val="000B63CE"/>
    <w:rsid w:val="000B666A"/>
    <w:rsid w:val="000C2FB6"/>
    <w:rsid w:val="000C748F"/>
    <w:rsid w:val="000D211E"/>
    <w:rsid w:val="000D3BA4"/>
    <w:rsid w:val="000E10C3"/>
    <w:rsid w:val="000E3C57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863"/>
    <w:rsid w:val="00196E9F"/>
    <w:rsid w:val="001A55C6"/>
    <w:rsid w:val="001A71CF"/>
    <w:rsid w:val="001B25F0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57D90"/>
    <w:rsid w:val="002658CA"/>
    <w:rsid w:val="00266103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2E94"/>
    <w:rsid w:val="0036317A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1518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E55A1"/>
    <w:rsid w:val="005F03EC"/>
    <w:rsid w:val="005F34E3"/>
    <w:rsid w:val="005F4E5F"/>
    <w:rsid w:val="005F5DDD"/>
    <w:rsid w:val="0060346D"/>
    <w:rsid w:val="0060726F"/>
    <w:rsid w:val="0061327E"/>
    <w:rsid w:val="00613D10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37E82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9622D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E2209"/>
    <w:rsid w:val="006F091F"/>
    <w:rsid w:val="006F4E0F"/>
    <w:rsid w:val="006F5E7F"/>
    <w:rsid w:val="007027AE"/>
    <w:rsid w:val="00727454"/>
    <w:rsid w:val="0073269D"/>
    <w:rsid w:val="00733BA6"/>
    <w:rsid w:val="00735E9E"/>
    <w:rsid w:val="0074079D"/>
    <w:rsid w:val="0074089F"/>
    <w:rsid w:val="0074370B"/>
    <w:rsid w:val="00745F86"/>
    <w:rsid w:val="00747E7B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59D9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D54F4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7632F"/>
    <w:rsid w:val="00A80DC5"/>
    <w:rsid w:val="00A82267"/>
    <w:rsid w:val="00A83A74"/>
    <w:rsid w:val="00A841E7"/>
    <w:rsid w:val="00A90550"/>
    <w:rsid w:val="00AA409D"/>
    <w:rsid w:val="00AA6EF6"/>
    <w:rsid w:val="00AC0F90"/>
    <w:rsid w:val="00AC148F"/>
    <w:rsid w:val="00AC29E8"/>
    <w:rsid w:val="00AD0075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50F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1B65"/>
    <w:rsid w:val="00B726F9"/>
    <w:rsid w:val="00B80B89"/>
    <w:rsid w:val="00B81D23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6E2F"/>
    <w:rsid w:val="00C30316"/>
    <w:rsid w:val="00C36768"/>
    <w:rsid w:val="00C40C79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E7CB2"/>
    <w:rsid w:val="00CF4001"/>
    <w:rsid w:val="00CF70D0"/>
    <w:rsid w:val="00D0008B"/>
    <w:rsid w:val="00D018F7"/>
    <w:rsid w:val="00D0359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57D84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47D2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75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7F14"/>
    <w:rsid w:val="00F10C4B"/>
    <w:rsid w:val="00F10F29"/>
    <w:rsid w:val="00F11DB4"/>
    <w:rsid w:val="00F16CE9"/>
    <w:rsid w:val="00F179E4"/>
    <w:rsid w:val="00F20944"/>
    <w:rsid w:val="00F250A2"/>
    <w:rsid w:val="00F267BA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23A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EE0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E7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EE0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E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C575-5691-4012-8154-5A6FD19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8068</Words>
  <Characters>62468</Characters>
  <Application>Microsoft Office Word</Application>
  <DocSecurity>0</DocSecurity>
  <Lines>52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7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1</cp:revision>
  <cp:lastPrinted>2019-12-16T06:42:00Z</cp:lastPrinted>
  <dcterms:created xsi:type="dcterms:W3CDTF">2019-11-20T10:27:00Z</dcterms:created>
  <dcterms:modified xsi:type="dcterms:W3CDTF">2020-10-23T04:53:00Z</dcterms:modified>
</cp:coreProperties>
</file>